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E7F0" w14:textId="08EB4DB9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466FA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tbl>
      <w:tblPr>
        <w:tblpPr w:leftFromText="141" w:rightFromText="141" w:vertAnchor="page" w:horzAnchor="margin" w:tblpY="2101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866"/>
        <w:gridCol w:w="2368"/>
        <w:gridCol w:w="1416"/>
        <w:gridCol w:w="1421"/>
      </w:tblGrid>
      <w:tr w:rsidR="00C73C46" w14:paraId="2BFB7970" w14:textId="77777777" w:rsidTr="0017333A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AEB1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61813C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A7B8D4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6A9BA6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65E1E1BB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9DA624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717604" w14:paraId="52E69309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E86AA" w14:textId="77777777" w:rsidR="00717604" w:rsidRDefault="00717604" w:rsidP="0071760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24D0" w14:textId="0296A0BB" w:rsidR="00717604" w:rsidRDefault="00DF5898" w:rsidP="00717604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andulová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I.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1F79" w14:textId="343E27AC" w:rsidR="00717604" w:rsidRDefault="00DF5898" w:rsidP="0071760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Plev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B9E" w14:textId="38854E69" w:rsidR="00717604" w:rsidRDefault="00DF5898" w:rsidP="0071760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7604">
              <w:rPr>
                <w:rFonts w:ascii="Arial" w:hAnsi="Arial" w:cs="Arial"/>
              </w:rPr>
              <w:t>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0AE4" w14:textId="06DD52FD" w:rsidR="00717604" w:rsidRPr="00B57C1A" w:rsidRDefault="00DF5898" w:rsidP="00717604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12AAE6AF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A3A1AC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E48C9" w14:textId="2728FAF3" w:rsidR="00F175D0" w:rsidRDefault="00DF5898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andulová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II.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FFE4" w14:textId="58543B8A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Plev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A280" w14:textId="7D1B9E42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C5B8" w14:textId="4FC0FE97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12AC8EEC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607BF3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F1D8" w14:textId="018C912E" w:rsidR="00F175D0" w:rsidRDefault="00DF5898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anková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I.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DB9C5" w14:textId="327D05BC" w:rsidR="00F175D0" w:rsidRDefault="00DF5898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Plev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8D4A" w14:textId="279347B5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17BD" w14:textId="4C7A9151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F175D0" w14:paraId="4A848130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F39E5F" w14:textId="77777777" w:rsidR="00F175D0" w:rsidRDefault="00F175D0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638D" w14:textId="2A2436FA" w:rsidR="00F175D0" w:rsidRDefault="00DF5898" w:rsidP="00F175D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anková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II.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E52C" w14:textId="0151C6A8" w:rsidR="00F175D0" w:rsidRDefault="00DF5898" w:rsidP="00F175D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Plev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C33C" w14:textId="5832BCCD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826D" w14:textId="638A90E2" w:rsidR="00F175D0" w:rsidRDefault="00DF5898" w:rsidP="00F175D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7A08F13A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5CF65D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2528" w14:textId="11738EE1" w:rsidR="00DF5898" w:rsidRDefault="00DF5898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vícen žlutý 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1B10" w14:textId="5DAC6408" w:rsidR="00DF5898" w:rsidRDefault="00DF5898" w:rsidP="00DF5898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231B" w14:textId="2D81DA58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B692" w14:textId="73C572B2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07C4CFCA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1B3761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6113" w14:textId="5FC15263" w:rsidR="00DF5898" w:rsidRDefault="00DF5898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ícen oranžový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0F1C4" w14:textId="39214D48" w:rsidR="00DF5898" w:rsidRDefault="00DF5898" w:rsidP="00DF5898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7BA34" w14:textId="21E896ED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8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3A1A" w14:textId="4E1EDE00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2164C54A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6431C8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7E61" w14:textId="0323C6F5" w:rsidR="00DF5898" w:rsidRDefault="00DF5898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štář – pes a kočka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15F8" w14:textId="2FC946B8" w:rsidR="00DF5898" w:rsidRDefault="00DF5898" w:rsidP="00DF5898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6B6EA" w14:textId="72F2D198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8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1775" w14:textId="55FC6EBA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3DD09636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15CEF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70762" w14:textId="5DE2943A" w:rsidR="00DF5898" w:rsidRDefault="00DF5898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štář – pes a srdce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E3D0" w14:textId="47BC2912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A78A8" w14:textId="685FA9B4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8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3938E" w14:textId="45C17A6E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59BBEE7A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1F777A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3F58" w14:textId="59CF47DE" w:rsidR="00DF5898" w:rsidRDefault="00DF5898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dog </w:t>
            </w:r>
            <w:proofErr w:type="spellStart"/>
            <w:r>
              <w:rPr>
                <w:rFonts w:ascii="Arial" w:hAnsi="Arial" w:cs="Arial"/>
                <w:b/>
              </w:rPr>
              <w:t>mom</w:t>
            </w:r>
            <w:proofErr w:type="spellEnd"/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5B309" w14:textId="18806398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25695" w14:textId="38FE576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8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07316" w14:textId="2400DFFE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7A0BBC71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B8B635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DAB5" w14:textId="3481C039" w:rsidR="00DF5898" w:rsidRDefault="00DF5898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a plyšová hračka, kniha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D2838" w14:textId="10797FB6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Staň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CDDB7" w14:textId="106BCB4F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8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6223" w14:textId="1A4287ED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07C59B3E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493230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2E16" w14:textId="241DD5AB" w:rsidR="00DF5898" w:rsidRDefault="0017333A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ožravka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C2E1" w14:textId="509B4F20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171E" w14:textId="126354B8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 w:rsidRPr="00871A8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7AA86" w14:textId="27993E79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33A40951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E154B8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DD5A" w14:textId="7F074CEE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čko tyrkysové M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9C9C" w14:textId="6990DA39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6451F">
              <w:rPr>
                <w:rFonts w:ascii="Arial" w:hAnsi="Arial" w:cs="Arial"/>
              </w:rPr>
              <w:t xml:space="preserve">Klára </w:t>
            </w:r>
            <w:proofErr w:type="spellStart"/>
            <w:r w:rsidRPr="0056451F"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0017B" w14:textId="2E4F721F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877B9">
              <w:rPr>
                <w:rFonts w:ascii="Arial" w:hAnsi="Arial" w:cs="Arial"/>
              </w:rPr>
              <w:t>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D2C8" w14:textId="56935BA9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7EAE5166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0626EB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CB95" w14:textId="2816D1CB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ačka </w:t>
            </w:r>
            <w:proofErr w:type="gramStart"/>
            <w:r>
              <w:rPr>
                <w:rFonts w:ascii="Arial" w:hAnsi="Arial" w:cs="Arial"/>
                <w:b/>
              </w:rPr>
              <w:t>chobotnice  -</w:t>
            </w:r>
            <w:proofErr w:type="gramEnd"/>
            <w:r>
              <w:rPr>
                <w:rFonts w:ascii="Arial" w:hAnsi="Arial" w:cs="Arial"/>
                <w:b/>
              </w:rPr>
              <w:t xml:space="preserve"> šedá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CE2C" w14:textId="7510A72D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6451F">
              <w:rPr>
                <w:rFonts w:ascii="Arial" w:hAnsi="Arial" w:cs="Arial"/>
              </w:rPr>
              <w:t xml:space="preserve">Klára </w:t>
            </w:r>
            <w:proofErr w:type="spellStart"/>
            <w:r w:rsidRPr="0056451F"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F4CEB" w14:textId="2C4A6F2C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877B9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6C988" w14:textId="418E6E85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3C0B8269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75C4F2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13A60" w14:textId="73667627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 w:rsidRPr="00D91F0B">
              <w:rPr>
                <w:rFonts w:ascii="Arial" w:hAnsi="Arial" w:cs="Arial"/>
                <w:b/>
              </w:rPr>
              <w:t xml:space="preserve">Hračka </w:t>
            </w:r>
            <w:proofErr w:type="gramStart"/>
            <w:r w:rsidRPr="00D91F0B">
              <w:rPr>
                <w:rFonts w:ascii="Arial" w:hAnsi="Arial" w:cs="Arial"/>
                <w:b/>
              </w:rPr>
              <w:t>chobotnice  -</w:t>
            </w:r>
            <w:proofErr w:type="gramEnd"/>
            <w:r w:rsidRPr="00D91F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krová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5323" w14:textId="1AEA6DD3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6451F">
              <w:rPr>
                <w:rFonts w:ascii="Arial" w:hAnsi="Arial" w:cs="Arial"/>
              </w:rPr>
              <w:t xml:space="preserve">Klára </w:t>
            </w:r>
            <w:proofErr w:type="spellStart"/>
            <w:r w:rsidRPr="0056451F"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737FD" w14:textId="3E97C234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877B9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A953" w14:textId="2BC98DFA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47E0E326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6C4E5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C5B5C" w14:textId="3A2FA83E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 w:rsidRPr="00D91F0B">
              <w:rPr>
                <w:rFonts w:ascii="Arial" w:hAnsi="Arial" w:cs="Arial"/>
                <w:b/>
              </w:rPr>
              <w:t xml:space="preserve">Hračka </w:t>
            </w:r>
            <w:proofErr w:type="gramStart"/>
            <w:r w:rsidRPr="00D91F0B">
              <w:rPr>
                <w:rFonts w:ascii="Arial" w:hAnsi="Arial" w:cs="Arial"/>
                <w:b/>
              </w:rPr>
              <w:t>chobotnice  -</w:t>
            </w:r>
            <w:proofErr w:type="gramEnd"/>
            <w:r w:rsidRPr="00D91F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ůžová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ADEB" w14:textId="2E83F086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6451F">
              <w:rPr>
                <w:rFonts w:ascii="Arial" w:hAnsi="Arial" w:cs="Arial"/>
              </w:rPr>
              <w:t xml:space="preserve">Klára </w:t>
            </w:r>
            <w:proofErr w:type="spellStart"/>
            <w:r w:rsidRPr="0056451F">
              <w:rPr>
                <w:rFonts w:ascii="Arial" w:hAnsi="Arial" w:cs="Arial"/>
              </w:rPr>
              <w:t>Velí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CD84" w14:textId="5F0208D9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5877B9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5FCD2" w14:textId="352AE9E9" w:rsidR="0017333A" w:rsidRDefault="00CA7FAC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DF5898" w14:paraId="4ED6D3E4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700FF" w14:textId="77777777" w:rsidR="00DF5898" w:rsidRDefault="00DF5898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0876" w14:textId="48815D08" w:rsidR="00DF5898" w:rsidRDefault="0017333A" w:rsidP="00DF589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štník </w:t>
            </w:r>
            <w:proofErr w:type="gramStart"/>
            <w:r>
              <w:rPr>
                <w:rFonts w:ascii="Arial" w:hAnsi="Arial" w:cs="Arial"/>
                <w:b/>
              </w:rPr>
              <w:t xml:space="preserve">žlutý -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proofErr w:type="gramEnd"/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757D4" w14:textId="2F037B0A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Havlíč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4C5C" w14:textId="5CB6115F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877B9">
              <w:rPr>
                <w:rFonts w:ascii="Arial" w:hAnsi="Arial" w:cs="Arial"/>
              </w:rPr>
              <w:t>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5849" w14:textId="62E04B88" w:rsidR="00DF5898" w:rsidRDefault="0017333A" w:rsidP="00DF5898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277A6760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8BB6D5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DD85" w14:textId="45B26AD5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íček růžový – hračka, mlsky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36D9" w14:textId="2CA5BA88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0DC28" w14:textId="1043E97D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9C49" w14:textId="0323614E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2C893857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C92F6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ACFA" w14:textId="7999185F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 plyšová zelená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C2D9" w14:textId="13E01690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Ž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5B203" w14:textId="1861257F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AD2E4" w14:textId="12267AD2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71D8D8C9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32E55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4CB8" w14:textId="5BFA2DBE" w:rsidR="0017333A" w:rsidRDefault="0017333A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ňapky </w:t>
            </w:r>
            <w:r w:rsidR="00CA7FAC">
              <w:rPr>
                <w:rFonts w:ascii="Arial" w:hAnsi="Arial" w:cs="Arial"/>
                <w:b/>
              </w:rPr>
              <w:t xml:space="preserve">s tlapkami </w:t>
            </w:r>
            <w:r>
              <w:rPr>
                <w:rFonts w:ascii="Arial" w:hAnsi="Arial" w:cs="Arial"/>
                <w:b/>
              </w:rPr>
              <w:t>– 2 ks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D0083" w14:textId="6A5C17D1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A158" w14:textId="61E83EBE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7B46" w14:textId="02AFE7D5" w:rsidR="0017333A" w:rsidRDefault="00CA7FAC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0F8AD5C5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01853E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567F" w14:textId="3CFC5455" w:rsidR="0017333A" w:rsidRDefault="00CA7FAC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hotky oranžové XXL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F7BE" w14:textId="16522B25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85B75">
              <w:rPr>
                <w:rFonts w:ascii="Arial" w:hAnsi="Arial" w:cs="Arial"/>
              </w:rPr>
              <w:t xml:space="preserve">Eva </w:t>
            </w:r>
            <w:proofErr w:type="spellStart"/>
            <w:r w:rsidRPr="00685B75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FF0F0" w14:textId="25BBF569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2943" w14:textId="6BA681D4" w:rsidR="0017333A" w:rsidRDefault="00CA7FAC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CA7FAC" w14:paraId="665A27AF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7A5A8" w14:textId="77777777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AF59F" w14:textId="7B13D703" w:rsidR="00CA7FAC" w:rsidRDefault="00CA7FAC" w:rsidP="00CA7FA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hotky růžové M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BB90" w14:textId="694DE46F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85B75">
              <w:rPr>
                <w:rFonts w:ascii="Arial" w:hAnsi="Arial" w:cs="Arial"/>
              </w:rPr>
              <w:t xml:space="preserve">Eva </w:t>
            </w:r>
            <w:proofErr w:type="spellStart"/>
            <w:r w:rsidRPr="00685B75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653F" w14:textId="36C296AF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5E4E0" w14:textId="37B3EAF9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CA7FAC" w14:paraId="322213FD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B15B43" w14:textId="77777777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E863" w14:textId="5EA620C6" w:rsidR="00CA7FAC" w:rsidRDefault="00CA7FAC" w:rsidP="00CA7FA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hotky zelené L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E1001" w14:textId="6C4166CA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85B75">
              <w:rPr>
                <w:rFonts w:ascii="Arial" w:hAnsi="Arial" w:cs="Arial"/>
              </w:rPr>
              <w:t xml:space="preserve">Eva </w:t>
            </w:r>
            <w:proofErr w:type="spellStart"/>
            <w:r w:rsidRPr="00685B75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E1BD" w14:textId="621B93BC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8CE61" w14:textId="27076322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CA7FAC" w14:paraId="79CF4EBD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5A5F4" w14:textId="77777777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61B3" w14:textId="1565C46B" w:rsidR="00CA7FAC" w:rsidRDefault="00CA7FAC" w:rsidP="00CA7FA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hotky růžové L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E4A0" w14:textId="241145E0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85B75">
              <w:rPr>
                <w:rFonts w:ascii="Arial" w:hAnsi="Arial" w:cs="Arial"/>
              </w:rPr>
              <w:t xml:space="preserve">Eva </w:t>
            </w:r>
            <w:proofErr w:type="spellStart"/>
            <w:r w:rsidRPr="00685B75">
              <w:rPr>
                <w:rFonts w:ascii="Arial" w:hAnsi="Arial" w:cs="Arial"/>
              </w:rPr>
              <w:t>Habe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B8460" w14:textId="56FF7D2B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1DD5" w14:textId="712A4EF4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27E9442B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0CAB1D" w14:textId="7777777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D3426" w14:textId="4774E4B6" w:rsidR="0017333A" w:rsidRDefault="00CA7FAC" w:rsidP="0017333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áčkovaný </w:t>
            </w:r>
            <w:proofErr w:type="gramStart"/>
            <w:r>
              <w:rPr>
                <w:rFonts w:ascii="Arial" w:hAnsi="Arial" w:cs="Arial"/>
                <w:b/>
              </w:rPr>
              <w:t>obal - růžová</w:t>
            </w:r>
            <w:proofErr w:type="gramEnd"/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693FC" w14:textId="6ABC3683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7FFE4" w14:textId="2271CDB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0A366" w14:textId="28AD4CA4" w:rsidR="0017333A" w:rsidRDefault="00CA7FAC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CA7FAC" w14:paraId="6D1E49D1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E8DD5E" w14:textId="77777777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3E63" w14:textId="66E7156D" w:rsidR="00CA7FAC" w:rsidRDefault="00CA7FAC" w:rsidP="00CA7FA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áčkovaný </w:t>
            </w:r>
            <w:proofErr w:type="gramStart"/>
            <w:r>
              <w:rPr>
                <w:rFonts w:ascii="Arial" w:hAnsi="Arial" w:cs="Arial"/>
                <w:b/>
              </w:rPr>
              <w:t>obal - černá</w:t>
            </w:r>
            <w:proofErr w:type="gramEnd"/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0A46" w14:textId="34B9FAFF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DDCA6" w14:textId="02ED98F6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68F24" w14:textId="78869187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CA7FAC" w14:paraId="74E820D5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02CCCA" w14:textId="77777777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3096" w14:textId="717CD350" w:rsidR="00CA7FAC" w:rsidRDefault="00CA7FAC" w:rsidP="00CA7FA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áčkovaný </w:t>
            </w:r>
            <w:proofErr w:type="gramStart"/>
            <w:r>
              <w:rPr>
                <w:rFonts w:ascii="Arial" w:hAnsi="Arial" w:cs="Arial"/>
                <w:b/>
              </w:rPr>
              <w:t>obal - fialová</w:t>
            </w:r>
            <w:proofErr w:type="gramEnd"/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9DBE" w14:textId="0FA21363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6527" w14:textId="7011C0AC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6EEB" w14:textId="0DF40F03" w:rsidR="00CA7FAC" w:rsidRDefault="00CA7FAC" w:rsidP="00CA7FA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4000E8EE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CEED" w14:textId="332079B7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3B21" w14:textId="09132E2C" w:rsidR="0017333A" w:rsidRDefault="00CA7FAC" w:rsidP="0017333A">
            <w:pPr>
              <w:pStyle w:val="TableContents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D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oranžová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4371" w14:textId="57CE8618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39D2" w14:textId="7419863D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D2D5" w14:textId="12EE216D" w:rsidR="0017333A" w:rsidRDefault="00CA7FAC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17333A" w14:paraId="07BECC29" w14:textId="77777777" w:rsidTr="0017333A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0A2C" w14:textId="621A55EF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8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20B23" w14:textId="7E883140" w:rsidR="0017333A" w:rsidRDefault="00CA7FAC" w:rsidP="0017333A">
            <w:pPr>
              <w:pStyle w:val="TableContents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D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duhová</w:t>
            </w:r>
          </w:p>
        </w:tc>
        <w:tc>
          <w:tcPr>
            <w:tcW w:w="236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1E654" w14:textId="28FB2B59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Musi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DE939" w14:textId="123FB764" w:rsidR="0017333A" w:rsidRDefault="0017333A" w:rsidP="0017333A">
            <w:pPr>
              <w:pStyle w:val="TableContents"/>
              <w:jc w:val="center"/>
              <w:rPr>
                <w:rFonts w:ascii="Arial" w:hAnsi="Arial" w:cs="Arial"/>
              </w:rPr>
            </w:pPr>
            <w:r w:rsidRPr="00691390"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1F33" w14:textId="4B167132" w:rsidR="0017333A" w:rsidRDefault="00CA7FAC" w:rsidP="0017333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</w:t>
            </w: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</w:tbl>
    <w:p w14:paraId="20BE09A9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p w14:paraId="35854CC5" w14:textId="270EBE60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466FA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55DEFA21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59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912"/>
        <w:gridCol w:w="2323"/>
        <w:gridCol w:w="1417"/>
        <w:gridCol w:w="1420"/>
      </w:tblGrid>
      <w:tr w:rsidR="00C73C46" w14:paraId="14C5693F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B8A6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6EB16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981130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8195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1750A2E1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8552C8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494CFC" w14:paraId="43F8C310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842DDC" w14:textId="78A9FCEF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04E21" w14:textId="55E4409A" w:rsidR="00494CFC" w:rsidRDefault="00F71122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éninkový deník – limit</w:t>
            </w:r>
            <w:r w:rsidR="0014272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edic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0F79" w14:textId="75DC7256" w:rsidR="00494CFC" w:rsidRDefault="00DF5898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5360" w14:textId="06C8CBD7" w:rsidR="00494CFC" w:rsidRDefault="00375F7A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491D" w14:textId="3C3C54E1" w:rsidR="00494CFC" w:rsidRDefault="00F71122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375F7A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375F7A" w14:paraId="29A008B8" w14:textId="77777777" w:rsidTr="008F5EAE">
        <w:trPr>
          <w:trHeight w:val="439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601B5F" w14:textId="7B3E881E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EE31" w14:textId="55A05010" w:rsidR="00375F7A" w:rsidRDefault="00F71122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raz malovaný </w:t>
            </w:r>
            <w:proofErr w:type="spellStart"/>
            <w:r>
              <w:rPr>
                <w:rFonts w:ascii="Arial" w:hAnsi="Arial" w:cs="Arial"/>
                <w:b/>
              </w:rPr>
              <w:t>šeltií</w:t>
            </w:r>
            <w:proofErr w:type="spellEnd"/>
            <w:r>
              <w:rPr>
                <w:rFonts w:ascii="Arial" w:hAnsi="Arial" w:cs="Arial"/>
                <w:b/>
              </w:rPr>
              <w:t xml:space="preserve"> Niké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B01C" w14:textId="02F25BFC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E1A3" w14:textId="2AC2B23E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8FE4A" w14:textId="5A4F6345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375F7A" w14:paraId="129321AE" w14:textId="77777777" w:rsidTr="008F5EA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B3848" w14:textId="6E485377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2043" w14:textId="338C9F06" w:rsidR="00375F7A" w:rsidRDefault="00F71122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štář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atchwork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78CB" w14:textId="12EE7666" w:rsidR="00375F7A" w:rsidRDefault="00410AD6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3BE0B" w14:textId="28419282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6B9D" w14:textId="31CBF255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375F7A" w14:paraId="00B20D2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7FDA2B" w14:textId="6FEB3812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78D1" w14:textId="27216A8B" w:rsidR="00375F7A" w:rsidRDefault="00F71122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ačka </w:t>
            </w:r>
            <w:proofErr w:type="gramStart"/>
            <w:r>
              <w:rPr>
                <w:rFonts w:ascii="Arial" w:hAnsi="Arial" w:cs="Arial"/>
                <w:b/>
              </w:rPr>
              <w:t>chobotnice - fialov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B18F" w14:textId="253B4A11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noch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C874D" w14:textId="7E5EA7BD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7255" w14:textId="7EFB9013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00 Kč</w:t>
            </w:r>
          </w:p>
        </w:tc>
      </w:tr>
      <w:tr w:rsidR="00C73C46" w14:paraId="6DD965C8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F8F1F" w14:textId="0FDAC031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4CFC">
              <w:rPr>
                <w:rFonts w:ascii="Arial" w:hAnsi="Arial" w:cs="Arial"/>
              </w:rPr>
              <w:t>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7F10" w14:textId="7974ACE5" w:rsidR="00C73C46" w:rsidRDefault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y na stop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7635" w14:textId="76C77685" w:rsidR="00C73C46" w:rsidRDefault="00DF5898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Švec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B096" w14:textId="10560210" w:rsidR="00C73C46" w:rsidRDefault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4275" w14:textId="6A510764" w:rsidR="00C73C46" w:rsidRDefault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 Kč</w:t>
            </w:r>
          </w:p>
        </w:tc>
      </w:tr>
      <w:tr w:rsidR="00F71122" w14:paraId="0B8FF43C" w14:textId="77777777" w:rsidTr="003579D8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229D58" w14:textId="1D7F5499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B2430" w14:textId="14D48230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íček </w:t>
            </w:r>
            <w:proofErr w:type="gramStart"/>
            <w:r>
              <w:rPr>
                <w:rFonts w:ascii="Arial" w:hAnsi="Arial" w:cs="Arial"/>
                <w:b/>
              </w:rPr>
              <w:t>děrovaný - zelen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842DF" w14:textId="38BAE414" w:rsidR="00F71122" w:rsidRDefault="00F71122" w:rsidP="00F71122">
            <w:pPr>
              <w:pStyle w:val="Standard"/>
              <w:jc w:val="center"/>
              <w:rPr>
                <w:rFonts w:ascii="Arial" w:hAnsi="Arial" w:cs="Arial"/>
              </w:rPr>
            </w:pPr>
            <w:r w:rsidRPr="000E4747">
              <w:rPr>
                <w:rFonts w:ascii="Arial" w:hAnsi="Arial" w:cs="Arial"/>
              </w:rPr>
              <w:t>Hana Švec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1B2E" w14:textId="4E99D1CA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1C06C" w14:textId="56F4AF07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 Kč</w:t>
            </w:r>
          </w:p>
        </w:tc>
      </w:tr>
      <w:tr w:rsidR="00F71122" w14:paraId="7232B6F9" w14:textId="77777777" w:rsidTr="003579D8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996529" w14:textId="17705BC9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A94B0" w14:textId="5F57C3D2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íček </w:t>
            </w:r>
            <w:proofErr w:type="gramStart"/>
            <w:r>
              <w:rPr>
                <w:rFonts w:ascii="Arial" w:hAnsi="Arial" w:cs="Arial"/>
                <w:b/>
              </w:rPr>
              <w:t>děrovaný - červen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6DFA7" w14:textId="74CC97AC" w:rsidR="00F71122" w:rsidRDefault="00F71122" w:rsidP="00F71122">
            <w:pPr>
              <w:pStyle w:val="Standard"/>
              <w:jc w:val="center"/>
              <w:rPr>
                <w:rFonts w:ascii="Arial" w:hAnsi="Arial" w:cs="Arial"/>
              </w:rPr>
            </w:pPr>
            <w:r w:rsidRPr="000E4747">
              <w:rPr>
                <w:rFonts w:ascii="Arial" w:hAnsi="Arial" w:cs="Arial"/>
              </w:rPr>
              <w:t>Hana Švec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F00F4" w14:textId="7E121223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7114" w14:textId="30F6AC49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F71122" w14:paraId="5A6D2719" w14:textId="77777777" w:rsidTr="003579D8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A25CD4" w14:textId="186B06D5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F9EB" w14:textId="0DBE96C6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ačka </w:t>
            </w:r>
            <w:proofErr w:type="spellStart"/>
            <w:r>
              <w:rPr>
                <w:rFonts w:ascii="Arial" w:hAnsi="Arial" w:cs="Arial"/>
                <w:b/>
              </w:rPr>
              <w:t>čuchací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3A276" w14:textId="67E39B77" w:rsidR="00F71122" w:rsidRDefault="00F71122" w:rsidP="00F71122">
            <w:pPr>
              <w:pStyle w:val="Standard"/>
              <w:jc w:val="center"/>
              <w:rPr>
                <w:rFonts w:ascii="Arial" w:hAnsi="Arial" w:cs="Arial"/>
              </w:rPr>
            </w:pPr>
            <w:r w:rsidRPr="000E4747">
              <w:rPr>
                <w:rFonts w:ascii="Arial" w:hAnsi="Arial" w:cs="Arial"/>
              </w:rPr>
              <w:t>Hana Švec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4688" w14:textId="45841846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BC0D" w14:textId="51EB0510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375F7A" w14:paraId="6CF90C45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81C4E6" w14:textId="4413164F" w:rsidR="00375F7A" w:rsidRDefault="00375F7A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64BA" w14:textId="0668E9E6" w:rsidR="00375F7A" w:rsidRDefault="00F71122" w:rsidP="00375F7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flíky dřevěné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12 ks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3FDC0" w14:textId="601FAD40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81D9" w14:textId="77A41795" w:rsidR="00375F7A" w:rsidRDefault="00F71122" w:rsidP="00375F7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262A" w14:textId="76B8C863" w:rsidR="00375F7A" w:rsidRDefault="00142721" w:rsidP="00375F7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F71122" w14:paraId="6621F852" w14:textId="77777777" w:rsidTr="008010BA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58AC4D" w14:textId="5440C44A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6DBEA" w14:textId="298F226D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flíky dřevěné –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– 12 ks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F86F5" w14:textId="72947E62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iloš </w:t>
            </w:r>
            <w:proofErr w:type="spellStart"/>
            <w:r w:rsidRPr="00EA533D"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54E0" w14:textId="6D29AD61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9D01F" w14:textId="70637E4B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F71122" w14:paraId="394972D5" w14:textId="77777777" w:rsidTr="008010BA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40516F" w14:textId="00B8806B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DB86" w14:textId="2FE2A37B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leněná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na </w:t>
            </w:r>
            <w:proofErr w:type="gramStart"/>
            <w:r>
              <w:rPr>
                <w:rFonts w:ascii="Arial" w:hAnsi="Arial" w:cs="Arial"/>
                <w:b/>
              </w:rPr>
              <w:t>kůži - červen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29978" w14:textId="45C16E03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iloš </w:t>
            </w:r>
            <w:proofErr w:type="spellStart"/>
            <w:r w:rsidRPr="00EA533D"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58C0" w14:textId="718F0878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9C5C0B"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9484" w14:textId="33F1053F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F71122" w14:paraId="354763D1" w14:textId="77777777" w:rsidTr="0067445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C717EA" w14:textId="7DD22AE4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D513C" w14:textId="6C617E4B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 w:rsidRPr="00272631">
              <w:rPr>
                <w:rFonts w:ascii="Arial" w:hAnsi="Arial" w:cs="Arial"/>
                <w:b/>
              </w:rPr>
              <w:t xml:space="preserve">Skleněná </w:t>
            </w:r>
            <w:proofErr w:type="spellStart"/>
            <w:r w:rsidRPr="00272631">
              <w:rPr>
                <w:rFonts w:ascii="Arial" w:hAnsi="Arial" w:cs="Arial"/>
                <w:b/>
              </w:rPr>
              <w:t>šeltie</w:t>
            </w:r>
            <w:proofErr w:type="spellEnd"/>
            <w:r w:rsidRPr="00272631">
              <w:rPr>
                <w:rFonts w:ascii="Arial" w:hAnsi="Arial" w:cs="Arial"/>
                <w:b/>
              </w:rPr>
              <w:t xml:space="preserve"> na </w:t>
            </w:r>
            <w:proofErr w:type="gramStart"/>
            <w:r w:rsidRPr="00272631">
              <w:rPr>
                <w:rFonts w:ascii="Arial" w:hAnsi="Arial" w:cs="Arial"/>
                <w:b/>
              </w:rPr>
              <w:t xml:space="preserve">kůži - </w:t>
            </w:r>
            <w:r>
              <w:rPr>
                <w:rFonts w:ascii="Arial" w:hAnsi="Arial" w:cs="Arial"/>
                <w:b/>
              </w:rPr>
              <w:t>modr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253D8" w14:textId="28A63F09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iloš </w:t>
            </w:r>
            <w:proofErr w:type="spellStart"/>
            <w:r w:rsidRPr="00EA533D"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778A3" w14:textId="1744C8E6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9C5C0B"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BFBC" w14:textId="4063216C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F71122" w14:paraId="33ECDB97" w14:textId="77777777" w:rsidTr="0067445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D1E92" w14:textId="465249BD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921D" w14:textId="7F11F73F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 w:rsidRPr="00272631">
              <w:rPr>
                <w:rFonts w:ascii="Arial" w:hAnsi="Arial" w:cs="Arial"/>
                <w:b/>
              </w:rPr>
              <w:t xml:space="preserve">Skleněná </w:t>
            </w:r>
            <w:proofErr w:type="spellStart"/>
            <w:r w:rsidRPr="00272631">
              <w:rPr>
                <w:rFonts w:ascii="Arial" w:hAnsi="Arial" w:cs="Arial"/>
                <w:b/>
              </w:rPr>
              <w:t>šeltie</w:t>
            </w:r>
            <w:proofErr w:type="spellEnd"/>
            <w:r w:rsidRPr="00272631">
              <w:rPr>
                <w:rFonts w:ascii="Arial" w:hAnsi="Arial" w:cs="Arial"/>
                <w:b/>
              </w:rPr>
              <w:t xml:space="preserve"> na </w:t>
            </w:r>
            <w:proofErr w:type="gramStart"/>
            <w:r w:rsidRPr="00272631">
              <w:rPr>
                <w:rFonts w:ascii="Arial" w:hAnsi="Arial" w:cs="Arial"/>
                <w:b/>
              </w:rPr>
              <w:t xml:space="preserve">kůži - </w:t>
            </w:r>
            <w:r>
              <w:rPr>
                <w:rFonts w:ascii="Arial" w:hAnsi="Arial" w:cs="Arial"/>
                <w:b/>
              </w:rPr>
              <w:t>čern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462E4" w14:textId="0CCCFCDC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iloš </w:t>
            </w:r>
            <w:proofErr w:type="spellStart"/>
            <w:r w:rsidRPr="00EA533D"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7E27" w14:textId="44DBE936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9C5C0B"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E4FEB" w14:textId="12BBE5A5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F71122" w14:paraId="69587DFD" w14:textId="77777777" w:rsidTr="0067445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B10BF2" w14:textId="00F85CE1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FF75" w14:textId="762EBB08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 w:rsidRPr="00272631">
              <w:rPr>
                <w:rFonts w:ascii="Arial" w:hAnsi="Arial" w:cs="Arial"/>
                <w:b/>
              </w:rPr>
              <w:t xml:space="preserve">Skleněná </w:t>
            </w:r>
            <w:proofErr w:type="spellStart"/>
            <w:r w:rsidRPr="00272631">
              <w:rPr>
                <w:rFonts w:ascii="Arial" w:hAnsi="Arial" w:cs="Arial"/>
                <w:b/>
              </w:rPr>
              <w:t>šeltie</w:t>
            </w:r>
            <w:proofErr w:type="spellEnd"/>
            <w:r w:rsidRPr="00272631">
              <w:rPr>
                <w:rFonts w:ascii="Arial" w:hAnsi="Arial" w:cs="Arial"/>
                <w:b/>
              </w:rPr>
              <w:t xml:space="preserve"> na </w:t>
            </w:r>
            <w:proofErr w:type="gramStart"/>
            <w:r w:rsidRPr="00272631">
              <w:rPr>
                <w:rFonts w:ascii="Arial" w:hAnsi="Arial" w:cs="Arial"/>
                <w:b/>
              </w:rPr>
              <w:t>kůži - červen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BFC5A" w14:textId="2F0D4D6E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iloš </w:t>
            </w:r>
            <w:proofErr w:type="spellStart"/>
            <w:r w:rsidRPr="00EA533D"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E22A" w14:textId="438E854C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9C5C0B"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1417" w14:textId="27472FD2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0 Kč</w:t>
            </w:r>
          </w:p>
        </w:tc>
      </w:tr>
      <w:tr w:rsidR="00F71122" w14:paraId="68FC904E" w14:textId="77777777" w:rsidTr="0067445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63645" w14:textId="234CD8CF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CA2FF" w14:textId="7E7536C2" w:rsidR="00F71122" w:rsidRDefault="00F71122" w:rsidP="00F71122">
            <w:pPr>
              <w:pStyle w:val="TableContents"/>
              <w:rPr>
                <w:rFonts w:ascii="Arial" w:hAnsi="Arial" w:cs="Arial"/>
                <w:b/>
              </w:rPr>
            </w:pPr>
            <w:r w:rsidRPr="00272631">
              <w:rPr>
                <w:rFonts w:ascii="Arial" w:hAnsi="Arial" w:cs="Arial"/>
                <w:b/>
              </w:rPr>
              <w:t xml:space="preserve">Skleněná </w:t>
            </w:r>
            <w:proofErr w:type="spellStart"/>
            <w:r w:rsidRPr="00272631">
              <w:rPr>
                <w:rFonts w:ascii="Arial" w:hAnsi="Arial" w:cs="Arial"/>
                <w:b/>
              </w:rPr>
              <w:t>šeltie</w:t>
            </w:r>
            <w:proofErr w:type="spellEnd"/>
            <w:r w:rsidRPr="00272631">
              <w:rPr>
                <w:rFonts w:ascii="Arial" w:hAnsi="Arial" w:cs="Arial"/>
                <w:b/>
              </w:rPr>
              <w:t xml:space="preserve"> na </w:t>
            </w:r>
            <w:proofErr w:type="gramStart"/>
            <w:r w:rsidRPr="00272631">
              <w:rPr>
                <w:rFonts w:ascii="Arial" w:hAnsi="Arial" w:cs="Arial"/>
                <w:b/>
              </w:rPr>
              <w:t>kůži - čer</w:t>
            </w:r>
            <w:r w:rsidR="00142721">
              <w:rPr>
                <w:rFonts w:ascii="Arial" w:hAnsi="Arial" w:cs="Arial"/>
                <w:b/>
              </w:rPr>
              <w:t>ná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5F7BD" w14:textId="2C602FB5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iloš </w:t>
            </w:r>
            <w:proofErr w:type="spellStart"/>
            <w:r w:rsidRPr="00EA533D">
              <w:rPr>
                <w:rFonts w:ascii="Arial" w:hAnsi="Arial" w:cs="Arial"/>
              </w:rPr>
              <w:t>Zvědínek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DFC1B" w14:textId="4D9C95CA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9C5C0B"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679B" w14:textId="374B3493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F71122" w14:paraId="725EA037" w14:textId="77777777" w:rsidTr="00182CB4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8E8DD" w14:textId="14CF6FDF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A28AB" w14:textId="15CAA1AB" w:rsidR="00F71122" w:rsidRDefault="00142721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netky – sada I.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25C7" w14:textId="01CFB15E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10E4B" w14:textId="30B8453D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8F5746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E4CA1" w14:textId="2E096C13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0 Kč</w:t>
            </w:r>
          </w:p>
        </w:tc>
      </w:tr>
      <w:tr w:rsidR="00142721" w14:paraId="3ECCD094" w14:textId="77777777" w:rsidTr="00FD16F7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35551E" w14:textId="23309709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328C" w14:textId="67AAD86B" w:rsidR="00142721" w:rsidRDefault="00142721" w:rsidP="00142721">
            <w:pPr>
              <w:pStyle w:val="TableContents"/>
              <w:rPr>
                <w:rFonts w:ascii="Arial" w:hAnsi="Arial" w:cs="Arial"/>
                <w:b/>
              </w:rPr>
            </w:pPr>
            <w:r w:rsidRPr="00E94D8A">
              <w:rPr>
                <w:rFonts w:ascii="Arial" w:hAnsi="Arial" w:cs="Arial"/>
                <w:b/>
              </w:rPr>
              <w:t xml:space="preserve">Magnetky – sada </w:t>
            </w:r>
            <w:r>
              <w:rPr>
                <w:rFonts w:ascii="Arial" w:hAnsi="Arial" w:cs="Arial"/>
                <w:b/>
              </w:rPr>
              <w:t>I</w:t>
            </w:r>
            <w:r w:rsidRPr="00E94D8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2E5C0" w14:textId="351190CA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5B7">
              <w:rPr>
                <w:rFonts w:ascii="Arial" w:hAnsi="Arial" w:cs="Arial"/>
              </w:rPr>
              <w:t>Urban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4B5C4" w14:textId="2844FF31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8F5746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DF0D5" w14:textId="5F536FFC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 Kč</w:t>
            </w:r>
          </w:p>
        </w:tc>
      </w:tr>
      <w:tr w:rsidR="00142721" w14:paraId="40896F2F" w14:textId="77777777" w:rsidTr="00FD16F7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6A9641" w14:textId="33BAE1DD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3294F" w14:textId="725F89A4" w:rsidR="00142721" w:rsidRDefault="00142721" w:rsidP="00142721">
            <w:pPr>
              <w:pStyle w:val="TableContents"/>
              <w:rPr>
                <w:rFonts w:ascii="Arial" w:hAnsi="Arial" w:cs="Arial"/>
                <w:b/>
              </w:rPr>
            </w:pPr>
            <w:r w:rsidRPr="00E94D8A">
              <w:rPr>
                <w:rFonts w:ascii="Arial" w:hAnsi="Arial" w:cs="Arial"/>
                <w:b/>
              </w:rPr>
              <w:t>Magnetky – sada I</w:t>
            </w:r>
            <w:r>
              <w:rPr>
                <w:rFonts w:ascii="Arial" w:hAnsi="Arial" w:cs="Arial"/>
                <w:b/>
              </w:rPr>
              <w:t>II</w:t>
            </w:r>
            <w:r w:rsidRPr="00E94D8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4928B" w14:textId="7DEC5FB5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5B7">
              <w:rPr>
                <w:rFonts w:ascii="Arial" w:hAnsi="Arial" w:cs="Arial"/>
              </w:rPr>
              <w:t>Urban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6A5FB" w14:textId="79FEBFF5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8F5746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4C9A" w14:textId="2F66EFAC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 Kč</w:t>
            </w:r>
          </w:p>
        </w:tc>
      </w:tr>
      <w:tr w:rsidR="00142721" w14:paraId="5379B643" w14:textId="77777777" w:rsidTr="00FD16F7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7B4399" w14:textId="4066F593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4981" w14:textId="56304D8A" w:rsidR="00142721" w:rsidRDefault="00142721" w:rsidP="00142721">
            <w:pPr>
              <w:pStyle w:val="TableContents"/>
              <w:rPr>
                <w:rFonts w:ascii="Arial" w:hAnsi="Arial" w:cs="Arial"/>
                <w:b/>
              </w:rPr>
            </w:pPr>
            <w:r w:rsidRPr="00E94D8A">
              <w:rPr>
                <w:rFonts w:ascii="Arial" w:hAnsi="Arial" w:cs="Arial"/>
                <w:b/>
              </w:rPr>
              <w:t>Magnetky – sada I</w:t>
            </w:r>
            <w:r>
              <w:rPr>
                <w:rFonts w:ascii="Arial" w:hAnsi="Arial" w:cs="Arial"/>
                <w:b/>
              </w:rPr>
              <w:t>V</w:t>
            </w:r>
            <w:r w:rsidRPr="00E94D8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9BCB1" w14:textId="7020AA26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5B7">
              <w:rPr>
                <w:rFonts w:ascii="Arial" w:hAnsi="Arial" w:cs="Arial"/>
              </w:rPr>
              <w:t>Urban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8C28B" w14:textId="3D170CF2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8F5746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C2C3B" w14:textId="13C74D6C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142721" w14:paraId="31E236D2" w14:textId="77777777" w:rsidTr="00FD16F7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521894" w14:textId="700B1878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5E9B8" w14:textId="4F9360D5" w:rsidR="00142721" w:rsidRDefault="00142721" w:rsidP="00142721">
            <w:pPr>
              <w:pStyle w:val="TableContents"/>
              <w:rPr>
                <w:rFonts w:ascii="Arial" w:hAnsi="Arial" w:cs="Arial"/>
                <w:b/>
              </w:rPr>
            </w:pPr>
            <w:r w:rsidRPr="00E94D8A">
              <w:rPr>
                <w:rFonts w:ascii="Arial" w:hAnsi="Arial" w:cs="Arial"/>
                <w:b/>
              </w:rPr>
              <w:t xml:space="preserve">Magnetky – sada </w:t>
            </w:r>
            <w:r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E660" w14:textId="302C5656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5B7">
              <w:rPr>
                <w:rFonts w:ascii="Arial" w:hAnsi="Arial" w:cs="Arial"/>
              </w:rPr>
              <w:t>Urban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9C2FF" w14:textId="38586BF8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8F5746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A8D78" w14:textId="6E1FD6B3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 Kč</w:t>
            </w:r>
          </w:p>
        </w:tc>
      </w:tr>
      <w:tr w:rsidR="00142721" w14:paraId="52718C81" w14:textId="77777777" w:rsidTr="00FD16F7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5DE44A" w14:textId="73F7F9E2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C819" w14:textId="43329B80" w:rsidR="00142721" w:rsidRDefault="00142721" w:rsidP="00142721">
            <w:pPr>
              <w:pStyle w:val="TableContents"/>
              <w:rPr>
                <w:rFonts w:ascii="Arial" w:hAnsi="Arial" w:cs="Arial"/>
                <w:b/>
              </w:rPr>
            </w:pPr>
            <w:r w:rsidRPr="00E94D8A">
              <w:rPr>
                <w:rFonts w:ascii="Arial" w:hAnsi="Arial" w:cs="Arial"/>
                <w:b/>
              </w:rPr>
              <w:t xml:space="preserve">Magnetky – sada </w:t>
            </w:r>
            <w:r>
              <w:rPr>
                <w:rFonts w:ascii="Arial" w:hAnsi="Arial" w:cs="Arial"/>
                <w:b/>
              </w:rPr>
              <w:t>VI</w:t>
            </w:r>
            <w:r w:rsidRPr="00E94D8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8190E" w14:textId="2FF8F5B0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5B7">
              <w:rPr>
                <w:rFonts w:ascii="Arial" w:hAnsi="Arial" w:cs="Arial"/>
              </w:rPr>
              <w:t>Urban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63436" w14:textId="3332CA95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</w:rPr>
            </w:pPr>
            <w:r w:rsidRPr="008F5746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CB6A" w14:textId="49EA64A4" w:rsidR="00142721" w:rsidRDefault="00142721" w:rsidP="0014272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773552" w14:paraId="07ED4763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281963" w14:textId="562219F3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D3B7" w14:textId="498C2637" w:rsidR="00773552" w:rsidRDefault="00142721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dítko flexi – </w:t>
            </w:r>
            <w:proofErr w:type="gramStart"/>
            <w:r>
              <w:rPr>
                <w:rFonts w:ascii="Arial" w:hAnsi="Arial" w:cs="Arial"/>
                <w:b/>
              </w:rPr>
              <w:t xml:space="preserve">černé -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EAC5" w14:textId="1DD77B11" w:rsidR="00773552" w:rsidRDefault="00410AD6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ška Hofer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78DB" w14:textId="3E928687" w:rsidR="00773552" w:rsidRDefault="00F7112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5BFA" w14:textId="6DA6DB8C" w:rsidR="00773552" w:rsidRDefault="00B81CE9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773552" w14:paraId="68447DB4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D851F8" w14:textId="40A2C190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68FD" w14:textId="711D6498" w:rsidR="00773552" w:rsidRDefault="00142721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a pro psy ši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1A035" w14:textId="3E7BDAEB" w:rsidR="00773552" w:rsidRDefault="00142721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ška Hofer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BD31D" w14:textId="0B2B56C7" w:rsidR="00773552" w:rsidRDefault="00F7112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F2C6" w14:textId="0E6DA1B4" w:rsidR="00773552" w:rsidRDefault="00B81CE9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0 Kč</w:t>
            </w:r>
          </w:p>
        </w:tc>
      </w:tr>
      <w:tr w:rsidR="00F71122" w14:paraId="6FBE9F36" w14:textId="77777777" w:rsidTr="002535D8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97522F" w14:textId="783AFF57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8AF37" w14:textId="6A793B9C" w:rsidR="00F71122" w:rsidRDefault="00B81CE9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čko modré </w:t>
            </w:r>
            <w:proofErr w:type="gramStart"/>
            <w:r>
              <w:rPr>
                <w:rFonts w:ascii="Arial" w:hAnsi="Arial" w:cs="Arial"/>
                <w:b/>
              </w:rPr>
              <w:t>M - tlapky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982A" w14:textId="25265A04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Němče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84C29" w14:textId="6E83AA8B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5B25BE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B6FB" w14:textId="02813C49" w:rsidR="00F71122" w:rsidRDefault="00B81CE9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F71122" w14:paraId="28701207" w14:textId="77777777" w:rsidTr="002535D8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C190C" w14:textId="0F31E0CD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BBF2" w14:textId="415B8A5F" w:rsidR="00F71122" w:rsidRDefault="00B81CE9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ětský balíček – pastelky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C23E8" w14:textId="278B84ED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A51D3" w14:textId="4C327727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5B25BE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DD9F" w14:textId="1112AD54" w:rsidR="00F71122" w:rsidRDefault="00B81CE9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F71122" w14:paraId="57C3ED87" w14:textId="77777777" w:rsidTr="002535D8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4604" w14:textId="4AC12DB3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2FF44" w14:textId="16C9FD03" w:rsidR="00F71122" w:rsidRDefault="00B81CE9" w:rsidP="00F7112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cké víno polosladké 2 l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79830" w14:textId="396B4D61" w:rsidR="00F71122" w:rsidRDefault="00142721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64406" w14:textId="4711F94C" w:rsidR="00F71122" w:rsidRDefault="00F71122" w:rsidP="00F71122">
            <w:pPr>
              <w:pStyle w:val="TableContents"/>
              <w:jc w:val="center"/>
              <w:rPr>
                <w:rFonts w:ascii="Arial" w:hAnsi="Arial" w:cs="Arial"/>
              </w:rPr>
            </w:pPr>
            <w:r w:rsidRPr="005B25BE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8B2D" w14:textId="15807BF8" w:rsidR="00F71122" w:rsidRDefault="00B81CE9" w:rsidP="00F7112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B81CE9" w14:paraId="0454E10C" w14:textId="77777777" w:rsidTr="00B6464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D5EE" w14:textId="4243A1F2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BCFD" w14:textId="3500E91E" w:rsidR="00B81CE9" w:rsidRDefault="00B81CE9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kýnko – </w:t>
            </w:r>
            <w:proofErr w:type="gramStart"/>
            <w:r>
              <w:rPr>
                <w:rFonts w:ascii="Arial" w:hAnsi="Arial" w:cs="Arial"/>
                <w:b/>
              </w:rPr>
              <w:t xml:space="preserve">ořech -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7123A" w14:textId="12390F86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2E628" w14:textId="1795A231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 w:rsidRPr="005B25BE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45104" w14:textId="5E2A0B9B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33FA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D733FA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B81CE9" w14:paraId="03743642" w14:textId="77777777" w:rsidTr="00B6464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611E" w14:textId="59F53368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79C9" w14:textId="1019270D" w:rsidR="00B81CE9" w:rsidRDefault="00B81CE9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kýnko – </w:t>
            </w:r>
            <w:proofErr w:type="gramStart"/>
            <w:r>
              <w:rPr>
                <w:rFonts w:ascii="Arial" w:hAnsi="Arial" w:cs="Arial"/>
                <w:b/>
              </w:rPr>
              <w:t xml:space="preserve">ořech -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F1592" w14:textId="5974D914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B5E21" w14:textId="627BF383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 w:rsidRPr="005B25BE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6D489" w14:textId="0263D22B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733FA"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B81CE9" w14:paraId="6E986DC0" w14:textId="77777777" w:rsidTr="00B64649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52DD" w14:textId="7B17A44C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4BFE1" w14:textId="2FFBD16D" w:rsidR="00B81CE9" w:rsidRDefault="00B81CE9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kýnko – </w:t>
            </w:r>
            <w:proofErr w:type="gramStart"/>
            <w:r>
              <w:rPr>
                <w:rFonts w:ascii="Arial" w:hAnsi="Arial" w:cs="Arial"/>
                <w:b/>
              </w:rPr>
              <w:t xml:space="preserve">ořech -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1DB2D" w14:textId="72B8AE7A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Tyml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22F48" w14:textId="50D696BC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 w:rsidRPr="005B25BE"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CA024" w14:textId="07BC3178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D733FA"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</w:tbl>
    <w:p w14:paraId="14C39AB0" w14:textId="490E4EDB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466FA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2F121620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64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204"/>
        <w:gridCol w:w="1985"/>
        <w:gridCol w:w="1365"/>
        <w:gridCol w:w="1567"/>
      </w:tblGrid>
      <w:tr w:rsidR="00C73C46" w14:paraId="57BDF6F4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78857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64CB8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9A03E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93FB85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56251846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21120A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C73C46" w14:paraId="6435A64C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227E7B" w14:textId="32DCC4B9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1CC2" w14:textId="071E1801" w:rsidR="00C73C46" w:rsidRDefault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zlatá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23DB" w14:textId="57C742D5" w:rsidR="00C73C46" w:rsidRDefault="00410A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ga </w:t>
            </w:r>
            <w:proofErr w:type="spellStart"/>
            <w:r>
              <w:rPr>
                <w:rFonts w:ascii="Arial" w:hAnsi="Arial" w:cs="Arial"/>
              </w:rPr>
              <w:t>Mařáč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5942" w14:textId="759E97D2" w:rsidR="00C73C46" w:rsidRDefault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0481" w14:textId="38025541" w:rsidR="00C73C46" w:rsidRDefault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  <w:r w:rsidR="00773552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773552" w14:paraId="17F68371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399EDA" w14:textId="135F9F82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0AF4" w14:textId="5EC8B991" w:rsidR="00773552" w:rsidRDefault="00B81CE9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modrostříbrné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112EC" w14:textId="408098FC" w:rsidR="00773552" w:rsidRDefault="00410AD6" w:rsidP="0077355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D13C" w14:textId="4201D40A" w:rsidR="00773552" w:rsidRDefault="00B81CE9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BB0B" w14:textId="0B93AF5B" w:rsidR="00773552" w:rsidRDefault="00B81CE9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 Kč</w:t>
            </w:r>
          </w:p>
        </w:tc>
      </w:tr>
      <w:tr w:rsidR="00773552" w14:paraId="7FB08F82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D55D9" w14:textId="2EA73B18" w:rsidR="00773552" w:rsidRDefault="00773552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50D4" w14:textId="48C7AE3C" w:rsidR="00773552" w:rsidRDefault="00B81CE9" w:rsidP="00773552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šené vepřové maso solené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BD8A" w14:textId="58DF635A" w:rsidR="00773552" w:rsidRDefault="00B81CE9" w:rsidP="0077355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bánkovi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3FF5" w14:textId="03560C3D" w:rsidR="00773552" w:rsidRDefault="00B81CE9" w:rsidP="0077355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67843" w14:textId="558581D0" w:rsidR="00773552" w:rsidRDefault="001F291D" w:rsidP="00773552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 Kč</w:t>
            </w:r>
          </w:p>
        </w:tc>
      </w:tr>
      <w:tr w:rsidR="00B81CE9" w14:paraId="0ECE2AD0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7E6118" w14:textId="7D76C188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9ABB" w14:textId="51F1ADB5" w:rsidR="00B81CE9" w:rsidRDefault="00B81CE9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šené vepřové maso chilli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B692" w14:textId="24FBF50F" w:rsidR="00B81CE9" w:rsidRDefault="00B81CE9" w:rsidP="00B81CE9">
            <w:pPr>
              <w:pStyle w:val="Standard"/>
              <w:jc w:val="center"/>
              <w:rPr>
                <w:rFonts w:ascii="Arial" w:hAnsi="Arial" w:cs="Arial"/>
              </w:rPr>
            </w:pPr>
            <w:r w:rsidRPr="00D025F9">
              <w:rPr>
                <w:rFonts w:ascii="Arial" w:hAnsi="Arial" w:cs="Arial"/>
              </w:rPr>
              <w:t>Šebánkovi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BF98B" w14:textId="0B73E7DC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4919" w14:textId="2A68DBE9" w:rsidR="00B81CE9" w:rsidRDefault="001F291D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 Kč</w:t>
            </w:r>
          </w:p>
        </w:tc>
      </w:tr>
      <w:tr w:rsidR="00B81CE9" w14:paraId="63D0CF02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4D222A" w14:textId="18CC73C4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6C5E" w14:textId="0A9AD37A" w:rsidR="00B81CE9" w:rsidRDefault="00B81CE9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šené kuřecí maso neochucené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E1417" w14:textId="70F50FDF" w:rsidR="00B81CE9" w:rsidRDefault="00B81CE9" w:rsidP="00B81CE9">
            <w:pPr>
              <w:pStyle w:val="Standard"/>
              <w:jc w:val="center"/>
              <w:rPr>
                <w:rFonts w:ascii="Arial" w:hAnsi="Arial" w:cs="Arial"/>
              </w:rPr>
            </w:pPr>
            <w:r w:rsidRPr="00D025F9">
              <w:rPr>
                <w:rFonts w:ascii="Arial" w:hAnsi="Arial" w:cs="Arial"/>
              </w:rPr>
              <w:t>Šebánkovi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563D6" w14:textId="5B3058E6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EC65" w14:textId="15BF974C" w:rsidR="00B81CE9" w:rsidRDefault="001F291D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B81CE9" w14:paraId="00FA0B40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7FAE" w14:textId="650BA31A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29D4" w14:textId="12CB3E92" w:rsidR="00B81CE9" w:rsidRDefault="00B81CE9" w:rsidP="00B81CE9">
            <w:pPr>
              <w:pStyle w:val="TableContents"/>
              <w:rPr>
                <w:rFonts w:ascii="Arial" w:hAnsi="Arial" w:cs="Arial"/>
                <w:b/>
              </w:rPr>
            </w:pPr>
            <w:r w:rsidRPr="00E95394">
              <w:rPr>
                <w:rFonts w:ascii="Arial" w:hAnsi="Arial" w:cs="Arial"/>
                <w:b/>
              </w:rPr>
              <w:t>Sušené kuřecí maso neochucené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B67E9" w14:textId="046ECC89" w:rsidR="00B81CE9" w:rsidRDefault="00B81CE9" w:rsidP="00B81CE9">
            <w:pPr>
              <w:pStyle w:val="Standard"/>
              <w:jc w:val="center"/>
              <w:rPr>
                <w:rFonts w:ascii="Arial" w:hAnsi="Arial" w:cs="Arial"/>
              </w:rPr>
            </w:pPr>
            <w:r w:rsidRPr="00D025F9">
              <w:rPr>
                <w:rFonts w:ascii="Arial" w:hAnsi="Arial" w:cs="Arial"/>
              </w:rPr>
              <w:t>Šebánkovi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0A78" w14:textId="68CF6484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4799A" w14:textId="28DB8F8B" w:rsidR="00B81CE9" w:rsidRDefault="001F291D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B81CE9" w14:paraId="62D07629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B6042" w14:textId="78237320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89CC5" w14:textId="02B527C1" w:rsidR="00B81CE9" w:rsidRDefault="001F291D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ácí okurky s křenem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2EE69" w14:textId="29A95440" w:rsidR="00B81CE9" w:rsidRDefault="00B81CE9" w:rsidP="00B81CE9">
            <w:pPr>
              <w:pStyle w:val="Standard"/>
              <w:jc w:val="center"/>
              <w:rPr>
                <w:rFonts w:ascii="Arial" w:hAnsi="Arial" w:cs="Arial"/>
              </w:rPr>
            </w:pPr>
            <w:r w:rsidRPr="00D025F9">
              <w:rPr>
                <w:rFonts w:ascii="Arial" w:hAnsi="Arial" w:cs="Arial"/>
              </w:rPr>
              <w:t>Šebánkovi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F880" w14:textId="0A1E195D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35D9" w14:textId="473ADF3D" w:rsidR="00B81CE9" w:rsidRDefault="001F291D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B81CE9" w14:paraId="1AEDB53F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EDAAE" w14:textId="624DB7A7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7FA7C" w14:textId="54DCF2FA" w:rsidR="00B81CE9" w:rsidRDefault="001F291D" w:rsidP="00B81CE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aktivní </w:t>
            </w:r>
            <w:proofErr w:type="gramStart"/>
            <w:r>
              <w:rPr>
                <w:rFonts w:ascii="Arial" w:hAnsi="Arial" w:cs="Arial"/>
                <w:b/>
              </w:rPr>
              <w:t>hračka - banán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15202" w14:textId="0716010D" w:rsidR="00B81CE9" w:rsidRDefault="00B81CE9" w:rsidP="00B81CE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3D19F" w14:textId="28C098AD" w:rsidR="00B81CE9" w:rsidRDefault="00B81CE9" w:rsidP="00B81CE9">
            <w:pPr>
              <w:pStyle w:val="TableContents"/>
              <w:jc w:val="center"/>
              <w:rPr>
                <w:rFonts w:ascii="Arial" w:hAnsi="Arial" w:cs="Arial"/>
              </w:rPr>
            </w:pPr>
            <w:r w:rsidRPr="00892949"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D91C3" w14:textId="78D3F4DB" w:rsidR="00B81CE9" w:rsidRDefault="001F291D" w:rsidP="00B81CE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1F291D" w14:paraId="138EAD90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DDF1B" w14:textId="336CE2EC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03A0" w14:textId="078157D0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ia</w:t>
            </w:r>
            <w:proofErr w:type="spellEnd"/>
            <w:r>
              <w:rPr>
                <w:rFonts w:ascii="Arial" w:hAnsi="Arial" w:cs="Arial"/>
                <w:b/>
              </w:rPr>
              <w:t xml:space="preserve"> sada I.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CB7F" w14:textId="3EEA169F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38DB9" w14:textId="7FADE9DA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 w:rsidRPr="00892949"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0C0BB" w14:textId="44CA8C0D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0 Kč</w:t>
            </w:r>
          </w:p>
        </w:tc>
      </w:tr>
      <w:tr w:rsidR="001F291D" w14:paraId="34F86FA7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7EE0" w14:textId="0492CCCE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1663" w14:textId="049658C7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uchacia</w:t>
            </w:r>
            <w:proofErr w:type="spellEnd"/>
            <w:r>
              <w:rPr>
                <w:rFonts w:ascii="Arial" w:hAnsi="Arial" w:cs="Arial"/>
                <w:b/>
              </w:rPr>
              <w:t xml:space="preserve"> sada II.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CAF4" w14:textId="357298D5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DB732" w14:textId="4DF15B90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A0116" w14:textId="653EB27E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0 Kč</w:t>
            </w:r>
          </w:p>
        </w:tc>
      </w:tr>
      <w:tr w:rsidR="001F291D" w14:paraId="154FAF09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1C1D" w14:textId="55422658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B74B4" w14:textId="3D079FE4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mbíky</w:t>
            </w:r>
            <w:proofErr w:type="spellEnd"/>
            <w:r>
              <w:rPr>
                <w:rFonts w:ascii="Arial" w:hAnsi="Arial" w:cs="Arial"/>
                <w:b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</w:rPr>
              <w:t>nosework</w:t>
            </w:r>
            <w:proofErr w:type="spellEnd"/>
            <w:r>
              <w:rPr>
                <w:rFonts w:ascii="Arial" w:hAnsi="Arial" w:cs="Arial"/>
                <w:b/>
              </w:rPr>
              <w:t xml:space="preserve"> I.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F402" w14:textId="085DF50E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C9AB" w14:textId="5E8487B8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6FE6" w14:textId="31528921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1F291D" w14:paraId="120B6001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7BC0B" w14:textId="7211B093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5BFC6" w14:textId="077D5E2B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mbíky</w:t>
            </w:r>
            <w:proofErr w:type="spellEnd"/>
            <w:r>
              <w:rPr>
                <w:rFonts w:ascii="Arial" w:hAnsi="Arial" w:cs="Arial"/>
                <w:b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</w:rPr>
              <w:t>nosework</w:t>
            </w:r>
            <w:proofErr w:type="spellEnd"/>
            <w:r>
              <w:rPr>
                <w:rFonts w:ascii="Arial" w:hAnsi="Arial" w:cs="Arial"/>
                <w:b/>
              </w:rPr>
              <w:t xml:space="preserve"> II.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AD73C" w14:textId="178ECD1D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FFD81" w14:textId="3EC6DFDE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F622" w14:textId="63DF5FC7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0 Kč</w:t>
            </w:r>
          </w:p>
        </w:tc>
      </w:tr>
      <w:tr w:rsidR="001F291D" w14:paraId="0FBEC361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50D9F" w14:textId="183C4CC0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86734" w14:textId="591E7DD9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mbíky</w:t>
            </w:r>
            <w:proofErr w:type="spellEnd"/>
            <w:r>
              <w:rPr>
                <w:rFonts w:ascii="Arial" w:hAnsi="Arial" w:cs="Arial"/>
                <w:b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</w:rPr>
              <w:t>nosework</w:t>
            </w:r>
            <w:proofErr w:type="spellEnd"/>
            <w:r>
              <w:rPr>
                <w:rFonts w:ascii="Arial" w:hAnsi="Arial" w:cs="Arial"/>
                <w:b/>
              </w:rPr>
              <w:t xml:space="preserve"> III.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F295" w14:textId="5C5F9FC2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1CEA" w14:textId="6E871100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0E3A" w14:textId="482CC43E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0 Kč</w:t>
            </w:r>
          </w:p>
        </w:tc>
      </w:tr>
      <w:tr w:rsidR="001F291D" w14:paraId="3F4146FA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A98F5" w14:textId="5FF7CA98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C04E" w14:textId="21689334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rázek malovaný – štěně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26E2" w14:textId="2E16E492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Fial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08EEF" w14:textId="46215092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 w:rsidRPr="00B84EA9"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30B3" w14:textId="4F82D889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1F291D" w14:paraId="7332F6BF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D53A3" w14:textId="62AE3B76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E6C8E" w14:textId="3EA97AB1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černozelený + psík šitý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6358" w14:textId="48CCD20C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Pavlačíková</w:t>
            </w:r>
            <w:proofErr w:type="spellEnd"/>
            <w:r>
              <w:rPr>
                <w:rFonts w:ascii="Arial" w:hAnsi="Arial" w:cs="Arial"/>
              </w:rPr>
              <w:t xml:space="preserve"> + Z. </w:t>
            </w:r>
            <w:proofErr w:type="spellStart"/>
            <w:r>
              <w:rPr>
                <w:rFonts w:ascii="Arial" w:hAnsi="Arial" w:cs="Arial"/>
              </w:rPr>
              <w:t>Pěč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B060D" w14:textId="071CD1C6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 w:rsidRPr="00B84EA9"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0DD2" w14:textId="44B54568" w:rsidR="001F291D" w:rsidRDefault="00A45942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 Kč</w:t>
            </w:r>
          </w:p>
        </w:tc>
      </w:tr>
      <w:tr w:rsidR="001F291D" w14:paraId="3E3C04C6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47332" w14:textId="208B1841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410D8" w14:textId="50469216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zelený + psík šitý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F37A" w14:textId="2440E4BE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Pavlačíková</w:t>
            </w:r>
            <w:proofErr w:type="spellEnd"/>
            <w:r>
              <w:rPr>
                <w:rFonts w:ascii="Arial" w:hAnsi="Arial" w:cs="Arial"/>
              </w:rPr>
              <w:t xml:space="preserve"> + Z. </w:t>
            </w:r>
            <w:proofErr w:type="spellStart"/>
            <w:r>
              <w:rPr>
                <w:rFonts w:ascii="Arial" w:hAnsi="Arial" w:cs="Arial"/>
              </w:rPr>
              <w:t>Pěč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77452" w14:textId="77A85F82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 w:rsidRPr="00B84EA9"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684C" w14:textId="32D96A7F" w:rsidR="001F291D" w:rsidRDefault="00A45942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 Kč</w:t>
            </w:r>
          </w:p>
        </w:tc>
      </w:tr>
      <w:tr w:rsidR="001F291D" w14:paraId="6C477567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A53C6" w14:textId="6E3E59C4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A367" w14:textId="4E436F7C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zelený + jezevčík šitý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58367" w14:textId="1214B277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Pavlačíková</w:t>
            </w:r>
            <w:proofErr w:type="spellEnd"/>
            <w:r>
              <w:rPr>
                <w:rFonts w:ascii="Arial" w:hAnsi="Arial" w:cs="Arial"/>
              </w:rPr>
              <w:t xml:space="preserve"> + Z. </w:t>
            </w:r>
            <w:proofErr w:type="spellStart"/>
            <w:r>
              <w:rPr>
                <w:rFonts w:ascii="Arial" w:hAnsi="Arial" w:cs="Arial"/>
              </w:rPr>
              <w:t>Pěč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EF037" w14:textId="1165027A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 w:rsidRPr="00B84EA9"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5A1A" w14:textId="1F26A3B7" w:rsidR="001F291D" w:rsidRDefault="00A45942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0 Kč</w:t>
            </w:r>
          </w:p>
        </w:tc>
      </w:tr>
      <w:tr w:rsidR="001F291D" w14:paraId="6E5A12D3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883D" w14:textId="3D4FF90D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66913" w14:textId="0A654121" w:rsidR="001F291D" w:rsidRDefault="001F291D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čern</w:t>
            </w:r>
            <w:r w:rsidR="00A45942">
              <w:rPr>
                <w:rFonts w:ascii="Arial" w:hAnsi="Arial" w:cs="Arial"/>
                <w:b/>
              </w:rPr>
              <w:t>ý</w:t>
            </w:r>
            <w:r>
              <w:rPr>
                <w:rFonts w:ascii="Arial" w:hAnsi="Arial" w:cs="Arial"/>
                <w:b/>
              </w:rPr>
              <w:t xml:space="preserve"> + </w:t>
            </w:r>
            <w:r w:rsidR="00A45942">
              <w:rPr>
                <w:rFonts w:ascii="Arial" w:hAnsi="Arial" w:cs="Arial"/>
                <w:b/>
              </w:rPr>
              <w:t>klíčenka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9BA5F" w14:textId="30161F97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Pavlačí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9865" w14:textId="6B1CCCB9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 w:rsidRPr="00B84EA9"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11EB" w14:textId="2626DA9B" w:rsidR="001F291D" w:rsidRDefault="00A45942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 Kč</w:t>
            </w:r>
          </w:p>
        </w:tc>
      </w:tr>
      <w:tr w:rsidR="001F291D" w14:paraId="618894EE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F3975" w14:textId="17502427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C1A45" w14:textId="49083544" w:rsidR="001F291D" w:rsidRDefault="00A45942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ška s </w:t>
            </w:r>
            <w:proofErr w:type="gramStart"/>
            <w:r>
              <w:rPr>
                <w:rFonts w:ascii="Arial" w:hAnsi="Arial" w:cs="Arial"/>
                <w:b/>
              </w:rPr>
              <w:t>aplikací - šitá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779A" w14:textId="2BB3E147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 w:rsidRPr="00C22BE9">
              <w:rPr>
                <w:rFonts w:ascii="Arial" w:hAnsi="Arial" w:cs="Arial"/>
              </w:rPr>
              <w:t xml:space="preserve">Zuzana </w:t>
            </w:r>
            <w:proofErr w:type="spellStart"/>
            <w:r w:rsidRPr="00C22BE9">
              <w:rPr>
                <w:rFonts w:ascii="Arial" w:hAnsi="Arial" w:cs="Arial"/>
              </w:rPr>
              <w:t>Pěč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0FAB4" w14:textId="7892A2C2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EA83A" w14:textId="27F489AC" w:rsidR="001F291D" w:rsidRDefault="00A45942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1F291D" w14:paraId="79511D97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3F52C" w14:textId="05C23197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15E72" w14:textId="14933726" w:rsidR="001F291D" w:rsidRDefault="00A45942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esba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- tužka</w:t>
            </w:r>
            <w:proofErr w:type="gram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FD80" w14:textId="233ED3FC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Zem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9F949" w14:textId="5A302BCE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D1A91" w14:textId="557E2AC2" w:rsidR="001F291D" w:rsidRDefault="00A45942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 Kč</w:t>
            </w:r>
          </w:p>
        </w:tc>
      </w:tr>
      <w:tr w:rsidR="001F291D" w14:paraId="1BC5EBA8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D14DB" w14:textId="2AB2ED08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5EB81" w14:textId="410A1B3F" w:rsidR="001F291D" w:rsidRDefault="000C4AC3" w:rsidP="001F291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ramek zlatý drát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87473" w14:textId="083BAD0B" w:rsidR="001F291D" w:rsidRDefault="001F291D" w:rsidP="001F291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Zvědínková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84FA6" w14:textId="050D55F5" w:rsidR="001F291D" w:rsidRDefault="001F291D" w:rsidP="001F291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44E1F" w14:textId="6D93941F" w:rsidR="001F291D" w:rsidRDefault="000C4AC3" w:rsidP="001F291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0C4AC3" w14:paraId="1A6B7959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E647" w14:textId="756A3A1C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C008B" w14:textId="683FA6C7" w:rsidR="000C4AC3" w:rsidRDefault="000C4AC3" w:rsidP="000C4AC3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al na očkovací průkaz Brit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AAAA" w14:textId="72DE0F39" w:rsidR="000C4AC3" w:rsidRDefault="000C4AC3" w:rsidP="000C4AC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ša Voldán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9113F" w14:textId="4AE6BD35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7A7C1" w14:textId="762DFCC5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0C4AC3" w14:paraId="75EC9639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6160" w14:textId="60D1EAB0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764D0" w14:textId="0445A03A" w:rsidR="000C4AC3" w:rsidRDefault="000C4AC3" w:rsidP="000C4AC3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mlsky + uzel, míček oranžový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3373C" w14:textId="3467863B" w:rsidR="000C4AC3" w:rsidRDefault="000C4AC3" w:rsidP="000C4AC3">
            <w:pPr>
              <w:pStyle w:val="Standard"/>
              <w:jc w:val="center"/>
              <w:rPr>
                <w:rFonts w:ascii="Arial" w:hAnsi="Arial" w:cs="Arial"/>
              </w:rPr>
            </w:pPr>
            <w:r w:rsidRPr="00292025">
              <w:rPr>
                <w:rFonts w:ascii="Arial" w:hAnsi="Arial" w:cs="Arial"/>
              </w:rPr>
              <w:t>Dáša Voldán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AD10F" w14:textId="02F9B14E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 w:rsidRPr="00CE4E34">
              <w:rPr>
                <w:rFonts w:ascii="Arial" w:hAnsi="Arial" w:cs="Arial"/>
              </w:rPr>
              <w:t>8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2B9A" w14:textId="6B386C7D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0C4AC3" w14:paraId="7F210D60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3AB56" w14:textId="13454A9F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0DD35" w14:textId="1D511B87" w:rsidR="000C4AC3" w:rsidRDefault="000C4AC3" w:rsidP="000C4AC3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mlsky + uzel, míček červený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015C" w14:textId="02954E0B" w:rsidR="000C4AC3" w:rsidRDefault="000C4AC3" w:rsidP="000C4AC3">
            <w:pPr>
              <w:pStyle w:val="Standard"/>
              <w:jc w:val="center"/>
              <w:rPr>
                <w:rFonts w:ascii="Arial" w:hAnsi="Arial" w:cs="Arial"/>
              </w:rPr>
            </w:pPr>
            <w:r w:rsidRPr="00292025">
              <w:rPr>
                <w:rFonts w:ascii="Arial" w:hAnsi="Arial" w:cs="Arial"/>
              </w:rPr>
              <w:t>Dáša Voldán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0EB9" w14:textId="4013AB6B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 w:rsidRPr="00CE4E34">
              <w:rPr>
                <w:rFonts w:ascii="Arial" w:hAnsi="Arial" w:cs="Arial"/>
              </w:rPr>
              <w:t>8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9A30D" w14:textId="7EB92B61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0C4AC3" w14:paraId="40BCF05B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6CC9" w14:textId="6109AADE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111F0" w14:textId="3CAD47F6" w:rsidR="000C4AC3" w:rsidRDefault="000C4AC3" w:rsidP="000C4AC3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řeben na vyčesávání </w:t>
            </w:r>
            <w:proofErr w:type="spellStart"/>
            <w:r>
              <w:rPr>
                <w:rFonts w:ascii="Arial" w:hAnsi="Arial" w:cs="Arial"/>
                <w:b/>
              </w:rPr>
              <w:t>šeltií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29DC" w14:textId="03ED753C" w:rsidR="000C4AC3" w:rsidRDefault="000C4AC3" w:rsidP="000C4AC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4B88F" w14:textId="10F57898" w:rsidR="000C4AC3" w:rsidRDefault="000C4AC3" w:rsidP="000C4AC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2568" w14:textId="055AB7AC" w:rsidR="000C4AC3" w:rsidRDefault="00C611B6" w:rsidP="000C4AC3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C611B6" w14:paraId="42CD1C1D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9A814" w14:textId="484FC627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EF31" w14:textId="48A31709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ušnice + přívěsek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>, stříbro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2022A" w14:textId="2C23B6FD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FD84" w14:textId="370BFD40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F9F40" w14:textId="0CA091F1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  <w:tr w:rsidR="00C611B6" w14:paraId="5BC7FA26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29D10" w14:textId="3672BBE1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064E7" w14:textId="48D73099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ušnice + přívěsek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>, stříbro</w:t>
            </w:r>
          </w:p>
        </w:tc>
        <w:tc>
          <w:tcPr>
            <w:tcW w:w="198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BAF96" w14:textId="74F1D460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36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BD3C7" w14:textId="18FCBAE3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83B4D" w14:textId="4550579E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0 Kč</w:t>
            </w:r>
          </w:p>
        </w:tc>
      </w:tr>
    </w:tbl>
    <w:p w14:paraId="37147D6A" w14:textId="625EDB46" w:rsidR="005A6A91" w:rsidRDefault="005A6A91" w:rsidP="005A6A91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Seznam předmětů pro dobročinnou aukci 1</w:t>
      </w:r>
      <w:r w:rsidR="00466FA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281C20A1" w14:textId="77777777" w:rsidR="005A6A91" w:rsidRDefault="005A6A91" w:rsidP="005A6A91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64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204"/>
        <w:gridCol w:w="2126"/>
        <w:gridCol w:w="1224"/>
        <w:gridCol w:w="1567"/>
      </w:tblGrid>
      <w:tr w:rsidR="005A6A91" w14:paraId="486A268D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C8126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9385A5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7AC190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609B1D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552B6D4B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CB434" w14:textId="77777777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C611B6" w14:paraId="12346949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1FF4" w14:textId="717449E9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FA8AE" w14:textId="15447193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ušnice + přívěsek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>, stříbro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21A3" w14:textId="7DC5C6AD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Nová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1899" w14:textId="2763D67B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69C5" w14:textId="3C27FB6F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0 Kč</w:t>
            </w:r>
          </w:p>
        </w:tc>
      </w:tr>
      <w:tr w:rsidR="00C611B6" w14:paraId="40850EB1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7CA44" w14:textId="64E5A77D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78E1C" w14:textId="143F2947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- mop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3A84F" w14:textId="59576244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C93E6" w14:textId="13B60C7F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2B70C" w14:textId="0F989C7E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 Kč</w:t>
            </w:r>
          </w:p>
        </w:tc>
      </w:tr>
      <w:tr w:rsidR="00C611B6" w14:paraId="1515D2E4" w14:textId="77777777" w:rsidTr="008247AB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CC36" w14:textId="488D6F35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7F70E" w14:textId="38D21F70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- míček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D99D9" w14:textId="39577565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D16E" w14:textId="15D6482D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3A42" w14:textId="62530823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0 Kč</w:t>
            </w:r>
          </w:p>
        </w:tc>
      </w:tr>
      <w:tr w:rsidR="00C611B6" w14:paraId="15CB3343" w14:textId="77777777" w:rsidTr="008247AB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8314D" w14:textId="4630D56D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7FA7D" w14:textId="1FF3C920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átek háčkovaný fialový, tlapky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16AFF" w14:textId="6B3F8240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298EC" w14:textId="1ED4B39B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158DF" w14:textId="4E94909C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C611B6" w14:paraId="38FF05C4" w14:textId="77777777" w:rsidTr="008247AB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A596C" w14:textId="5E5E0974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55409" w14:textId="5F1B61BE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tyrkys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lm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5A1E7" w14:textId="7E74B3ED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0371" w14:textId="719DF76A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EECD" w14:textId="15BA89CD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C611B6" w14:paraId="08D72697" w14:textId="77777777" w:rsidTr="0093401C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FB22" w14:textId="2EC5BF35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B1366" w14:textId="31DB1135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zelená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ri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43E44" w14:textId="5E2793D7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5AD9E" w14:textId="34550D7E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 w:rsidRPr="00C954F7"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43FD" w14:textId="6D2B2124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C611B6" w14:paraId="2B1F3D67" w14:textId="77777777" w:rsidTr="0093401C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034FD" w14:textId="3FF7C10A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DA859" w14:textId="0EA6792A" w:rsidR="00C611B6" w:rsidRDefault="00C611B6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zelená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04164" w14:textId="2F5F8BFA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51C0" w14:textId="3DF35B5D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 w:rsidRPr="00C954F7"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203F9" w14:textId="71BF3C00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6361B1" w14:paraId="433320C9" w14:textId="77777777" w:rsidTr="00587234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35901" w14:textId="2FD730ED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A6B3C" w14:textId="5A2CB28C" w:rsidR="006361B1" w:rsidRDefault="006361B1" w:rsidP="006361B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fialová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zlatá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978A" w14:textId="7F89CCBC" w:rsidR="006361B1" w:rsidRDefault="006361B1" w:rsidP="006361B1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728E" w14:textId="3C04C84A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</w:rPr>
            </w:pPr>
            <w:r w:rsidRPr="00C954F7"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1A13B" w14:textId="08768DDD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67E"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6361B1" w14:paraId="19325148" w14:textId="77777777" w:rsidTr="00587234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9C62" w14:textId="5CF3FF68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51B84" w14:textId="1BFB07F7" w:rsidR="006361B1" w:rsidRDefault="006361B1" w:rsidP="006361B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růžová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color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D6E78" w14:textId="64803D1C" w:rsidR="006361B1" w:rsidRDefault="006361B1" w:rsidP="006361B1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3D16D" w14:textId="1E849FFE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</w:rPr>
            </w:pPr>
            <w:r w:rsidRPr="00C954F7"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628A6" w14:textId="472D1AF2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67E"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6361B1" w14:paraId="3778700B" w14:textId="77777777" w:rsidTr="00587234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FD11" w14:textId="79094085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3AB5" w14:textId="5CD04A8E" w:rsidR="006361B1" w:rsidRDefault="006361B1" w:rsidP="006361B1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růžová,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lm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212C" w14:textId="26B53BE8" w:rsidR="006361B1" w:rsidRDefault="006361B1" w:rsidP="006361B1">
            <w:pPr>
              <w:pStyle w:val="Standard"/>
              <w:jc w:val="center"/>
              <w:rPr>
                <w:rFonts w:ascii="Arial" w:hAnsi="Arial" w:cs="Arial"/>
              </w:rPr>
            </w:pPr>
            <w:r w:rsidRPr="0035680F">
              <w:rPr>
                <w:rFonts w:ascii="Arial" w:hAnsi="Arial" w:cs="Arial"/>
              </w:rPr>
              <w:t>Vlaďka Omel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F72A4" w14:textId="60FA9655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</w:rPr>
            </w:pPr>
            <w:r w:rsidRPr="00C954F7"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DFFBB" w14:textId="286F9094" w:rsidR="006361B1" w:rsidRDefault="006361B1" w:rsidP="006361B1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67E"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C611B6" w14:paraId="077306F9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F17EF" w14:textId="72E658FA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5FFAC" w14:textId="5390944D" w:rsidR="00C611B6" w:rsidRDefault="006361B1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sa IKEA + pamlsky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E26C6" w14:textId="18CA9F18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6A19" w14:textId="2F1350BD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D17B3" w14:textId="51EA721A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C611B6" w14:paraId="15D02B13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22DF" w14:textId="68E2BF49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9A97E" w14:textId="789E477C" w:rsidR="00C611B6" w:rsidRDefault="006361B1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</w:t>
            </w:r>
            <w:proofErr w:type="spellStart"/>
            <w:r>
              <w:rPr>
                <w:rFonts w:ascii="Arial" w:hAnsi="Arial" w:cs="Arial"/>
                <w:b/>
              </w:rPr>
              <w:t>očkovák</w:t>
            </w:r>
            <w:proofErr w:type="spellEnd"/>
            <w:r>
              <w:rPr>
                <w:rFonts w:ascii="Arial" w:hAnsi="Arial" w:cs="Arial"/>
                <w:b/>
              </w:rPr>
              <w:t xml:space="preserve"> šitý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1081" w14:textId="30462945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DF483" w14:textId="08662A87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22A7" w14:textId="53A02FE4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67E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5A6A91" w14:paraId="72D60F53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13989" w14:textId="3FA8B2DB" w:rsidR="005A6A91" w:rsidRDefault="005A6A91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4178" w14:textId="134849E6" w:rsidR="005A6A91" w:rsidRDefault="006361B1" w:rsidP="00C37C79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ka </w:t>
            </w:r>
            <w:proofErr w:type="spellStart"/>
            <w:r>
              <w:rPr>
                <w:rFonts w:ascii="Arial" w:hAnsi="Arial" w:cs="Arial"/>
                <w:b/>
              </w:rPr>
              <w:t>patchwork</w:t>
            </w:r>
            <w:proofErr w:type="spellEnd"/>
            <w:r>
              <w:rPr>
                <w:rFonts w:ascii="Arial" w:hAnsi="Arial" w:cs="Arial"/>
                <w:b/>
              </w:rPr>
              <w:t xml:space="preserve"> vzpomínková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16672" w14:textId="2A4A183D" w:rsidR="005A6A91" w:rsidRDefault="00DF5898" w:rsidP="00C37C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3F2B1" w14:textId="1F4EDEC0" w:rsidR="005A6A91" w:rsidRDefault="00C611B6" w:rsidP="00C37C7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2A85" w14:textId="7A8A2BFE" w:rsidR="005A6A91" w:rsidRDefault="006361B1" w:rsidP="00C37C79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0 Kč</w:t>
            </w:r>
          </w:p>
        </w:tc>
      </w:tr>
      <w:tr w:rsidR="00C611B6" w14:paraId="24FE080D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C948" w14:textId="19238283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98D0" w14:textId="0689A746" w:rsidR="00C611B6" w:rsidRDefault="006361B1" w:rsidP="00C611B6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zeleno-modré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72C3E" w14:textId="3826982B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927B4" w14:textId="527A22E2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514DB" w14:textId="18973DC4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611B6" w14:paraId="70CB3C05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A32E" w14:textId="3483AE22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BE7FD" w14:textId="19259183" w:rsidR="00C611B6" w:rsidRDefault="006361B1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ska cestovní + </w:t>
            </w:r>
            <w:proofErr w:type="spellStart"/>
            <w:r>
              <w:rPr>
                <w:rFonts w:ascii="Arial" w:hAnsi="Arial" w:cs="Arial"/>
                <w:b/>
              </w:rPr>
              <w:t>přetahovadla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AB4D" w14:textId="7BB09662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 Bernardová</w:t>
            </w:r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935F" w14:textId="2FC41DE1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7AA7" w14:textId="1CA827E5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67E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611B6" w14:paraId="342AC214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8679" w14:textId="4E8F159F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5B722" w14:textId="3E45E6A8" w:rsidR="00C611B6" w:rsidRDefault="006361B1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arák dvojitý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F71C3" w14:textId="49813694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č </w:t>
            </w:r>
            <w:proofErr w:type="spellStart"/>
            <w:r>
              <w:rPr>
                <w:rFonts w:ascii="Arial" w:hAnsi="Arial" w:cs="Arial"/>
              </w:rPr>
              <w:t>Esadera</w:t>
            </w:r>
            <w:proofErr w:type="spellEnd"/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1A95" w14:textId="7916C161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B0AD" w14:textId="5EF2A921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C611B6" w14:paraId="36300DE8" w14:textId="77777777" w:rsidTr="00C611B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3BF3" w14:textId="61879E77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420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CCC72" w14:textId="7ED5EB6D" w:rsidR="00C611B6" w:rsidRDefault="006361B1" w:rsidP="00C611B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arák dvojitý</w:t>
            </w:r>
          </w:p>
        </w:tc>
        <w:tc>
          <w:tcPr>
            <w:tcW w:w="212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EBDD" w14:textId="47D6F96C" w:rsidR="00C611B6" w:rsidRDefault="00C611B6" w:rsidP="00C611B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č </w:t>
            </w:r>
            <w:proofErr w:type="spellStart"/>
            <w:r>
              <w:rPr>
                <w:rFonts w:ascii="Arial" w:hAnsi="Arial" w:cs="Arial"/>
              </w:rPr>
              <w:t>Esadera</w:t>
            </w:r>
            <w:proofErr w:type="spellEnd"/>
          </w:p>
        </w:tc>
        <w:tc>
          <w:tcPr>
            <w:tcW w:w="12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247A" w14:textId="7905B220" w:rsidR="00C611B6" w:rsidRDefault="00C611B6" w:rsidP="00C611B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80FB9" w14:textId="45D5CC7F" w:rsidR="00C611B6" w:rsidRDefault="006361B1" w:rsidP="00C611B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Pr="0026367E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</w:tbl>
    <w:p w14:paraId="123BAAC5" w14:textId="77777777" w:rsidR="006361B1" w:rsidRDefault="006361B1" w:rsidP="00C73C46">
      <w:pPr>
        <w:pStyle w:val="Standard"/>
        <w:rPr>
          <w:rFonts w:ascii="Arial" w:hAnsi="Arial" w:cs="Arial"/>
        </w:rPr>
      </w:pPr>
    </w:p>
    <w:p w14:paraId="2EF11316" w14:textId="5A5792AD" w:rsidR="00C73C46" w:rsidRPr="00CE7092" w:rsidRDefault="00C73C46" w:rsidP="00C73C46">
      <w:pPr>
        <w:pStyle w:val="Standard"/>
        <w:rPr>
          <w:rFonts w:ascii="Arial" w:hAnsi="Arial" w:cs="Arial"/>
          <w:b/>
          <w:sz w:val="28"/>
          <w:szCs w:val="28"/>
        </w:rPr>
      </w:pPr>
      <w:r w:rsidRPr="00CE7092">
        <w:rPr>
          <w:rFonts w:ascii="Arial" w:hAnsi="Arial" w:cs="Arial"/>
        </w:rPr>
        <w:t>Výtěžek z aukce celkově:</w:t>
      </w:r>
      <w:r w:rsidR="00C3017E" w:rsidRPr="00CE7092">
        <w:rPr>
          <w:rFonts w:ascii="Arial" w:hAnsi="Arial" w:cs="Arial"/>
        </w:rPr>
        <w:t xml:space="preserve"> </w:t>
      </w:r>
      <w:r w:rsidR="006361B1">
        <w:rPr>
          <w:rFonts w:ascii="Arial" w:hAnsi="Arial" w:cs="Arial"/>
          <w:b/>
          <w:sz w:val="28"/>
          <w:szCs w:val="28"/>
        </w:rPr>
        <w:t>31210</w:t>
      </w:r>
      <w:r w:rsidRPr="00CE7092">
        <w:rPr>
          <w:rFonts w:ascii="Arial" w:hAnsi="Arial" w:cs="Arial"/>
          <w:b/>
          <w:bCs/>
          <w:sz w:val="28"/>
          <w:szCs w:val="28"/>
        </w:rPr>
        <w:t>,-</w:t>
      </w:r>
    </w:p>
    <w:p w14:paraId="7176106D" w14:textId="77777777" w:rsidR="00C73C46" w:rsidRPr="00CE7092" w:rsidRDefault="00C73C46" w:rsidP="00C73C46">
      <w:pPr>
        <w:pStyle w:val="Standard"/>
        <w:rPr>
          <w:rFonts w:ascii="Arial" w:hAnsi="Arial" w:cs="Arial"/>
        </w:rPr>
      </w:pPr>
    </w:p>
    <w:p w14:paraId="596112D8" w14:textId="3C39983A" w:rsidR="00C73C46" w:rsidRPr="00CE7092" w:rsidRDefault="00C73C46" w:rsidP="00C73C46">
      <w:pPr>
        <w:pStyle w:val="Standard"/>
        <w:rPr>
          <w:rFonts w:ascii="Arial" w:hAnsi="Arial" w:cs="Arial"/>
        </w:rPr>
      </w:pPr>
      <w:r w:rsidRPr="00CE7092">
        <w:rPr>
          <w:rFonts w:ascii="Arial" w:hAnsi="Arial" w:cs="Arial"/>
        </w:rPr>
        <w:t xml:space="preserve">Další finanční příspěvky účastníků: </w:t>
      </w:r>
      <w:r w:rsidR="006361B1">
        <w:rPr>
          <w:rFonts w:ascii="Arial" w:hAnsi="Arial" w:cs="Arial"/>
          <w:b/>
          <w:sz w:val="28"/>
          <w:szCs w:val="28"/>
        </w:rPr>
        <w:t xml:space="preserve">1580,- </w:t>
      </w:r>
    </w:p>
    <w:p w14:paraId="7C1CBC03" w14:textId="77777777" w:rsidR="00C73C46" w:rsidRPr="00CE7092" w:rsidRDefault="00C73C46" w:rsidP="00C73C46">
      <w:pPr>
        <w:pStyle w:val="Standard"/>
        <w:rPr>
          <w:rFonts w:ascii="Arial" w:hAnsi="Arial" w:cs="Arial"/>
        </w:rPr>
      </w:pPr>
    </w:p>
    <w:p w14:paraId="7565AD3B" w14:textId="0825FDAF" w:rsidR="004B6A05" w:rsidRPr="00C73C46" w:rsidRDefault="00C73C46" w:rsidP="00C73C46">
      <w:pPr>
        <w:pStyle w:val="Standard"/>
        <w:rPr>
          <w:rFonts w:ascii="Arial" w:hAnsi="Arial" w:cs="Arial"/>
        </w:rPr>
      </w:pPr>
      <w:r w:rsidRPr="00CE7092">
        <w:rPr>
          <w:rFonts w:ascii="Arial" w:hAnsi="Arial" w:cs="Arial"/>
        </w:rPr>
        <w:t>Celkový výtěžek:</w:t>
      </w:r>
      <w:r w:rsidR="00C3017E" w:rsidRPr="00CE7092">
        <w:rPr>
          <w:rFonts w:ascii="Arial" w:hAnsi="Arial" w:cs="Arial"/>
        </w:rPr>
        <w:t xml:space="preserve"> </w:t>
      </w:r>
      <w:r w:rsidR="00CE7092" w:rsidRPr="00CE7092">
        <w:rPr>
          <w:rFonts w:ascii="Arial" w:hAnsi="Arial" w:cs="Arial"/>
          <w:b/>
          <w:sz w:val="40"/>
          <w:szCs w:val="40"/>
        </w:rPr>
        <w:t xml:space="preserve">32 </w:t>
      </w:r>
      <w:r w:rsidR="006361B1">
        <w:rPr>
          <w:rFonts w:ascii="Arial" w:hAnsi="Arial" w:cs="Arial"/>
          <w:b/>
          <w:sz w:val="40"/>
          <w:szCs w:val="40"/>
        </w:rPr>
        <w:t>79</w:t>
      </w:r>
      <w:r w:rsidR="00CE7092" w:rsidRPr="00CE7092">
        <w:rPr>
          <w:rFonts w:ascii="Arial" w:hAnsi="Arial" w:cs="Arial"/>
          <w:b/>
          <w:sz w:val="40"/>
          <w:szCs w:val="40"/>
        </w:rPr>
        <w:t>0</w:t>
      </w:r>
      <w:r w:rsidRPr="00CE7092">
        <w:rPr>
          <w:rFonts w:ascii="Arial" w:hAnsi="Arial" w:cs="Arial"/>
          <w:b/>
          <w:bCs/>
          <w:sz w:val="40"/>
          <w:szCs w:val="40"/>
        </w:rPr>
        <w:t>,-</w:t>
      </w:r>
    </w:p>
    <w:sectPr w:rsidR="004B6A05" w:rsidRPr="00C73C46" w:rsidSect="008E3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1E20"/>
    <w:multiLevelType w:val="hybridMultilevel"/>
    <w:tmpl w:val="CDA26338"/>
    <w:lvl w:ilvl="0" w:tplc="A9B4E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67A"/>
    <w:multiLevelType w:val="hybridMultilevel"/>
    <w:tmpl w:val="15B082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A8D"/>
    <w:multiLevelType w:val="hybridMultilevel"/>
    <w:tmpl w:val="58029D8E"/>
    <w:lvl w:ilvl="0" w:tplc="1FDA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1393"/>
    <w:multiLevelType w:val="hybridMultilevel"/>
    <w:tmpl w:val="238614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498"/>
    <w:multiLevelType w:val="hybridMultilevel"/>
    <w:tmpl w:val="A322C2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73E"/>
    <w:multiLevelType w:val="hybridMultilevel"/>
    <w:tmpl w:val="E37E1F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EE3"/>
    <w:multiLevelType w:val="hybridMultilevel"/>
    <w:tmpl w:val="3BC200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60676">
    <w:abstractNumId w:val="6"/>
  </w:num>
  <w:num w:numId="2" w16cid:durableId="1239749667">
    <w:abstractNumId w:val="5"/>
  </w:num>
  <w:num w:numId="3" w16cid:durableId="1108890062">
    <w:abstractNumId w:val="0"/>
  </w:num>
  <w:num w:numId="4" w16cid:durableId="1065303462">
    <w:abstractNumId w:val="3"/>
  </w:num>
  <w:num w:numId="5" w16cid:durableId="1223448495">
    <w:abstractNumId w:val="1"/>
  </w:num>
  <w:num w:numId="6" w16cid:durableId="465784603">
    <w:abstractNumId w:val="4"/>
  </w:num>
  <w:num w:numId="7" w16cid:durableId="103770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46"/>
    <w:rsid w:val="000468E5"/>
    <w:rsid w:val="000703E6"/>
    <w:rsid w:val="000C4AC3"/>
    <w:rsid w:val="000E0B43"/>
    <w:rsid w:val="0012539D"/>
    <w:rsid w:val="00127878"/>
    <w:rsid w:val="00142721"/>
    <w:rsid w:val="0017333A"/>
    <w:rsid w:val="001F291D"/>
    <w:rsid w:val="00324ECE"/>
    <w:rsid w:val="00375F7A"/>
    <w:rsid w:val="00410AD6"/>
    <w:rsid w:val="00466FAE"/>
    <w:rsid w:val="00494CFC"/>
    <w:rsid w:val="004B6A05"/>
    <w:rsid w:val="005A6A91"/>
    <w:rsid w:val="006361B1"/>
    <w:rsid w:val="00717604"/>
    <w:rsid w:val="00773552"/>
    <w:rsid w:val="00826F6D"/>
    <w:rsid w:val="008E3D75"/>
    <w:rsid w:val="009C58DA"/>
    <w:rsid w:val="009E068D"/>
    <w:rsid w:val="009E2410"/>
    <w:rsid w:val="00A45942"/>
    <w:rsid w:val="00A90FB6"/>
    <w:rsid w:val="00B57C1A"/>
    <w:rsid w:val="00B81CE9"/>
    <w:rsid w:val="00C3017E"/>
    <w:rsid w:val="00C611B6"/>
    <w:rsid w:val="00C73C46"/>
    <w:rsid w:val="00CA7FAC"/>
    <w:rsid w:val="00CC2196"/>
    <w:rsid w:val="00CE5CD6"/>
    <w:rsid w:val="00CE7092"/>
    <w:rsid w:val="00DE5529"/>
    <w:rsid w:val="00DF5898"/>
    <w:rsid w:val="00F175D0"/>
    <w:rsid w:val="00F41C2E"/>
    <w:rsid w:val="00F63747"/>
    <w:rsid w:val="00F71122"/>
    <w:rsid w:val="00FA6582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2DEE"/>
  <w15:chartTrackingRefBased/>
  <w15:docId w15:val="{C8A26A28-68C1-4C59-B27A-75916C2A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46"/>
    <w:pPr>
      <w:widowControl w:val="0"/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C73C46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Standard">
    <w:name w:val="Standard"/>
    <w:rsid w:val="00C73C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73C46"/>
    <w:pPr>
      <w:spacing w:after="120"/>
    </w:pPr>
  </w:style>
  <w:style w:type="paragraph" w:customStyle="1" w:styleId="Heading">
    <w:name w:val="Heading"/>
    <w:basedOn w:val="Standard"/>
    <w:next w:val="Textbody"/>
    <w:rsid w:val="00C73C4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C73C46"/>
    <w:pPr>
      <w:suppressLineNumbers/>
    </w:pPr>
  </w:style>
  <w:style w:type="paragraph" w:customStyle="1" w:styleId="TableContents">
    <w:name w:val="Table Contents"/>
    <w:basedOn w:val="Standard"/>
    <w:rsid w:val="00C73C46"/>
    <w:pPr>
      <w:suppressLineNumbers/>
    </w:pPr>
  </w:style>
  <w:style w:type="paragraph" w:styleId="Titulek">
    <w:name w:val="caption"/>
    <w:basedOn w:val="Standard"/>
    <w:uiPriority w:val="35"/>
    <w:qFormat/>
    <w:rsid w:val="00C73C46"/>
    <w:pPr>
      <w:suppressLineNumbers/>
      <w:spacing w:before="120" w:after="120"/>
    </w:pPr>
    <w:rPr>
      <w:i/>
      <w:iCs/>
    </w:rPr>
  </w:style>
  <w:style w:type="paragraph" w:styleId="Seznam">
    <w:name w:val="List"/>
    <w:basedOn w:val="Textbody"/>
    <w:uiPriority w:val="99"/>
    <w:semiHidden/>
    <w:unhideWhenUsed/>
    <w:rsid w:val="00C7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BF57-5610-4FDD-8487-FE20251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cetková</dc:creator>
  <cp:keywords/>
  <dc:description/>
  <cp:lastModifiedBy>Petra Ocetková</cp:lastModifiedBy>
  <cp:revision>2</cp:revision>
  <cp:lastPrinted>2020-09-14T19:36:00Z</cp:lastPrinted>
  <dcterms:created xsi:type="dcterms:W3CDTF">2022-08-08T19:33:00Z</dcterms:created>
  <dcterms:modified xsi:type="dcterms:W3CDTF">2022-08-08T19:33:00Z</dcterms:modified>
</cp:coreProperties>
</file>